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500EB" w:rsidR="00A500EB" w:rsidP="29F743D6" w:rsidRDefault="00A500EB" w14:paraId="6A07EBCF" wp14:textId="77777777" wp14:noSpellErr="1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bookmarkStart w:name="_GoBack" w:id="0"/>
      <w:bookmarkEnd w:id="0"/>
      <w:r w:rsidRPr="29F743D6" w:rsidR="29F743D6">
        <w:rPr>
          <w:rFonts w:ascii="Times New Roman" w:hAnsi="Times New Roman" w:cs="Times New Roman"/>
        </w:rPr>
        <w:t>Name</w:t>
      </w:r>
      <w:r w:rsidRPr="29F743D6" w:rsidR="29F743D6">
        <w:rPr>
          <w:rFonts w:ascii="Times New Roman" w:hAnsi="Times New Roman" w:cs="Times New Roman"/>
        </w:rPr>
        <w:t>:_</w:t>
      </w:r>
      <w:r w:rsidRPr="29F743D6" w:rsidR="29F743D6">
        <w:rPr>
          <w:rFonts w:ascii="Times New Roman" w:hAnsi="Times New Roman" w:cs="Times New Roman"/>
        </w:rPr>
        <w:t>___________________________ </w:t>
      </w:r>
    </w:p>
    <w:p xmlns:wp14="http://schemas.microsoft.com/office/word/2010/wordml" w:rsidRPr="00A500EB" w:rsidR="00A500EB" w:rsidP="29F743D6" w:rsidRDefault="00A500EB" w14:paraId="5F2D5546" wp14:textId="77777777" wp14:noSpellErr="1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Miss Skirtich </w:t>
      </w:r>
    </w:p>
    <w:p xmlns:wp14="http://schemas.microsoft.com/office/word/2010/wordml" w:rsidRPr="00A500EB" w:rsidR="00A500EB" w:rsidP="29F743D6" w:rsidRDefault="00A500EB" w14:paraId="639EAE35" wp14:noSpellErr="1" wp14:textId="49432575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 xml:space="preserve">1 </w:t>
      </w:r>
      <w:r w:rsidRPr="29F743D6" w:rsidR="29F743D6">
        <w:rPr>
          <w:rFonts w:ascii="Times New Roman" w:hAnsi="Times New Roman" w:cs="Times New Roman"/>
        </w:rPr>
        <w:t>September 201</w:t>
      </w:r>
      <w:r w:rsidRPr="29F743D6" w:rsidR="29F743D6">
        <w:rPr>
          <w:rFonts w:ascii="Times New Roman" w:hAnsi="Times New Roman" w:cs="Times New Roman"/>
        </w:rPr>
        <w:t>7</w:t>
      </w:r>
    </w:p>
    <w:p xmlns:wp14="http://schemas.microsoft.com/office/word/2010/wordml" w:rsidRPr="00A500EB" w:rsidR="00A500EB" w:rsidP="29F743D6" w:rsidRDefault="00A500EB" w14:paraId="4BA272BC" wp14:noSpellErr="1" wp14:textId="42E55005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English 10:</w:t>
      </w:r>
      <w:r w:rsidRPr="29F743D6" w:rsidR="29F743D6">
        <w:rPr>
          <w:rFonts w:ascii="Times New Roman" w:hAnsi="Times New Roman" w:cs="Times New Roman"/>
        </w:rPr>
        <w:t xml:space="preserve"> World Literature </w:t>
      </w:r>
    </w:p>
    <w:p xmlns:wp14="http://schemas.microsoft.com/office/word/2010/wordml" w:rsidRPr="00A500EB" w:rsidR="00A500EB" w:rsidP="29F743D6" w:rsidRDefault="00A500EB" w14:paraId="1354FAF5" wp14:textId="77777777" wp14:noSpellErr="1">
      <w:pPr>
        <w:widowControl w:val="0"/>
        <w:autoSpaceDE w:val="0"/>
        <w:autoSpaceDN w:val="0"/>
        <w:adjustRightInd w:val="0"/>
        <w:spacing w:after="0" w:afterAutospacing="off"/>
        <w:rPr>
          <w:rFonts w:ascii="Calibri" w:hAnsi="Calibri" w:cs="Tahoma"/>
        </w:rPr>
      </w:pPr>
    </w:p>
    <w:p xmlns:wp14="http://schemas.microsoft.com/office/word/2010/wordml" w:rsidRPr="00A500EB" w:rsidR="00A500EB" w:rsidP="29F743D6" w:rsidRDefault="00A500EB" w14:paraId="7C181E03" wp14:textId="77777777" wp14:noSpellErr="1">
      <w:pPr>
        <w:widowControl w:val="0"/>
        <w:autoSpaceDE w:val="0"/>
        <w:autoSpaceDN w:val="0"/>
        <w:adjustRightInd w:val="0"/>
        <w:spacing w:after="0" w:afterAutospacing="off"/>
        <w:jc w:val="center"/>
        <w:rPr>
          <w:rFonts w:ascii="Apple Chancery" w:hAnsi="Apple Chancery" w:cs="Apple Chancery"/>
          <w:sz w:val="40"/>
          <w:szCs w:val="40"/>
        </w:rPr>
      </w:pPr>
      <w:r w:rsidRPr="29F743D6" w:rsidR="29F743D6">
        <w:rPr>
          <w:rFonts w:ascii="Apple Chancery" w:hAnsi="Apple Chancery" w:cs="Apple Chancery"/>
          <w:b w:val="1"/>
          <w:bCs w:val="1"/>
          <w:sz w:val="40"/>
          <w:szCs w:val="40"/>
        </w:rPr>
        <w:t>Pre-Reading Questions for Shakespeare's "Hamlet"</w:t>
      </w:r>
    </w:p>
    <w:p xmlns:wp14="http://schemas.microsoft.com/office/word/2010/wordml" w:rsidRPr="00A500EB" w:rsidR="00A500EB" w:rsidP="29F743D6" w:rsidRDefault="00A500EB" w14:paraId="4B12A6D5" wp14:textId="77777777" wp14:noSpellErr="1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  <w:i w:val="1"/>
          <w:iCs w:val="1"/>
        </w:rPr>
        <w:t>For the following questions, answer each prompt accordingly. Use any prior knowledge to help guide your thinking. </w:t>
      </w:r>
      <w:r w:rsidRPr="29F743D6" w:rsidR="29F743D6">
        <w:rPr>
          <w:rFonts w:ascii="Times New Roman" w:hAnsi="Times New Roman" w:cs="Times New Roman"/>
        </w:rPr>
        <w:t> </w:t>
      </w:r>
    </w:p>
    <w:p xmlns:wp14="http://schemas.microsoft.com/office/word/2010/wordml" w:rsidRPr="00A500EB" w:rsidR="00A500EB" w:rsidP="29F743D6" w:rsidRDefault="00A500EB" w14:paraId="4DDBC9F6" wp14:textId="77777777" wp14:noSpellErr="1">
      <w:pPr>
        <w:widowControl w:val="0"/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2C2C5FB9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What would it feel like to return home after being away for the summer to discover that your father is dead and your mother had already remarried? </w:t>
      </w:r>
    </w:p>
    <w:p xmlns:wp14="http://schemas.microsoft.com/office/word/2010/wordml" w:rsidR="00A500EB" w:rsidP="29F743D6" w:rsidRDefault="00A500EB" w14:paraId="472344F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5B4E266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9C760F6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C426292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603639BC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EE9D2C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2775C86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9A3284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647D573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ED75C4A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AE0A4BC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AAB5A9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81B017A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0C5581EF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1585C3E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521A31C4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What if the man your mother remarried was a lowlife and took over all of your father’s affairs and successes?  How would you feel and what, if anything, would you do about it? </w:t>
      </w:r>
    </w:p>
    <w:p xmlns:wp14="http://schemas.microsoft.com/office/word/2010/wordml" w:rsidR="00A500EB" w:rsidP="29F743D6" w:rsidRDefault="00A500EB" w14:paraId="79C804DF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E7861F9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4A900E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3BF37DC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231469D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E1816C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D87D426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007FDA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E54CEE6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D21B5BA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B39DCE8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157BB7A3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7E0CB78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2D1B5E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214397A9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12C0078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What if someone gave you reason to believe that your new stepfather murdered your father? </w:t>
      </w:r>
    </w:p>
    <w:p xmlns:wp14="http://schemas.microsoft.com/office/word/2010/wordml" w:rsidR="00A500EB" w:rsidP="29F743D6" w:rsidRDefault="00A500EB" w14:paraId="6D97B24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6630F57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E2EB439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AC87D41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119BAAD1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EB70261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3E089E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664F7543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2D84F500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5EE189D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2D43D2" w:rsidP="29F743D6" w:rsidRDefault="00A500EB" w14:paraId="77A32087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How would you go about getting your stepfather to confess to the murder of your father?</w:t>
      </w:r>
    </w:p>
    <w:p xmlns:wp14="http://schemas.microsoft.com/office/word/2010/wordml" w:rsidR="00A500EB" w:rsidP="29F743D6" w:rsidRDefault="00A500EB" w14:paraId="68D1E81C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2BFE5C7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EB5C171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1ECEA55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2D7D35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E18EA48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98840F7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198CF615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3D9FBC0A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669A5E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A1C9219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917F5D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90B2E2D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382D0E3F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2D43D2" w:rsidP="29F743D6" w:rsidRDefault="00A500EB" w14:paraId="09BF6349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>If you wanted to make people believe you’re insane, how would you do it?</w:t>
      </w:r>
    </w:p>
    <w:p xmlns:wp14="http://schemas.microsoft.com/office/word/2010/wordml" w:rsidR="00A500EB" w:rsidP="29F743D6" w:rsidRDefault="00A500EB" w14:paraId="6DED93AB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3148402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3AFF5D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6CFBA4E2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1C25CD4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21ABA150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D93C4A1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79B4A443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D13A855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51EA0C02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E26CDB5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0ABD46AC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="00A500EB" w:rsidP="29F743D6" w:rsidRDefault="00A500EB" w14:paraId="407E86F3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A500EB" w:rsidP="29F743D6" w:rsidRDefault="00A500EB" w14:paraId="1B11027E" wp14:textId="77777777" wp14:noSpellErr="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p xmlns:wp14="http://schemas.microsoft.com/office/word/2010/wordml" w:rsidRPr="00A500EB" w:rsidR="002D43D2" w:rsidP="29F743D6" w:rsidRDefault="00A500EB" w14:paraId="6A97D80A" wp14:textId="77777777" wp14:noSpellErr="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  <w:r w:rsidRPr="29F743D6" w:rsidR="29F743D6">
        <w:rPr>
          <w:rFonts w:ascii="Times New Roman" w:hAnsi="Times New Roman" w:cs="Times New Roman"/>
        </w:rPr>
        <w:t xml:space="preserve">How would you feel and what would you do if you found out that a close friend has been spying on you? </w:t>
      </w:r>
    </w:p>
    <w:p xmlns:wp14="http://schemas.microsoft.com/office/word/2010/wordml" w:rsidRPr="00A500EB" w:rsidR="008A3A7B" w:rsidP="29F743D6" w:rsidRDefault="008A3A7B" w14:paraId="1E598BA3" wp14:textId="77777777" wp14:noSpellErr="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afterAutospacing="off"/>
        <w:rPr>
          <w:rFonts w:ascii="Times New Roman" w:hAnsi="Times New Roman" w:cs="Times New Roman"/>
        </w:rPr>
      </w:pPr>
    </w:p>
    <w:sectPr w:rsidRPr="00A500EB" w:rsidR="008A3A7B" w:rsidSect="00A500E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64A45"/>
    <w:multiLevelType w:val="hybridMultilevel"/>
    <w:tmpl w:val="0448B33A"/>
    <w:lvl w:ilvl="0" w:tplc="45F8B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CC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6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88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8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9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2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3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2B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44C39"/>
    <w:multiLevelType w:val="hybridMultilevel"/>
    <w:tmpl w:val="C35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B"/>
    <w:rsid w:val="002D43D2"/>
    <w:rsid w:val="008A3A7B"/>
    <w:rsid w:val="00A500EB"/>
    <w:rsid w:val="00A7216E"/>
    <w:rsid w:val="29F7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4:docId w14:val="6A07EBC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6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65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4F417-9900-5142-BE81-E3C96A4A3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Skirtich</dc:creator>
  <keywords/>
  <dc:description/>
  <lastModifiedBy>Emily Skirtich</lastModifiedBy>
  <revision>3</revision>
  <dcterms:created xsi:type="dcterms:W3CDTF">2015-09-07T16:08:00.0000000Z</dcterms:created>
  <dcterms:modified xsi:type="dcterms:W3CDTF">2017-09-01T12:25:40.4016696Z</dcterms:modified>
</coreProperties>
</file>